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2141911186"/>
        <w:docPartObj>
          <w:docPartGallery w:val="Cover Pages"/>
          <w:docPartUnique/>
        </w:docPartObj>
      </w:sdtPr>
      <w:sdtContent>
        <w:p w14:paraId="6421DA5D" w14:textId="4431A6B6" w:rsidR="008D0487" w:rsidRDefault="008D0487"/>
        <w:tbl>
          <w:tblPr>
            <w:tblpPr w:leftFromText="187" w:rightFromText="187" w:horzAnchor="margin" w:tblpXSpec="center" w:tblpY="2881"/>
            <w:tblW w:w="45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640"/>
          </w:tblGrid>
          <w:tr w:rsidR="008D0487" w14:paraId="31CB88D2" w14:textId="77777777" w:rsidTr="008D0487">
            <w:tc>
              <w:tcPr>
                <w:tcW w:w="764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1C3060B" w14:textId="509A558D" w:rsidR="008D0487" w:rsidRDefault="008D0487">
                <w:pPr>
                  <w:pStyle w:val="Sinespaciado"/>
                  <w:rPr>
                    <w:color w:val="0F4761" w:themeColor="accent1" w:themeShade="BF"/>
                    <w:sz w:val="24"/>
                  </w:rPr>
                </w:pPr>
              </w:p>
            </w:tc>
          </w:tr>
          <w:tr w:rsidR="008D0487" w14:paraId="62E0C8E9" w14:textId="77777777" w:rsidTr="008D0487">
            <w:tc>
              <w:tcPr>
                <w:tcW w:w="7640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156082" w:themeColor="accent1"/>
                    <w:sz w:val="88"/>
                    <w:szCs w:val="88"/>
                  </w:rPr>
                  <w:alias w:val="Título"/>
                  <w:id w:val="13406919"/>
                  <w:placeholder>
                    <w:docPart w:val="4688DE04599C4B3E9ED4808BBC18B4D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684CBC4D" w14:textId="079235BF" w:rsidR="008D0487" w:rsidRDefault="008D0487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  <w:t xml:space="preserve">Entrega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  <w:t>Lab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  <w:t xml:space="preserve"> </w:t>
                    </w:r>
                    <w:r w:rsidR="0002301B"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  <w:t>0 ADAV Bloque A</w:t>
                    </w:r>
                  </w:p>
                </w:sdtContent>
              </w:sdt>
            </w:tc>
          </w:tr>
          <w:tr w:rsidR="008D0487" w14:paraId="645FB88E" w14:textId="77777777" w:rsidTr="008D0487">
            <w:tc>
              <w:tcPr>
                <w:tcW w:w="764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48884E9" w14:textId="38C8FAD2" w:rsidR="008D0487" w:rsidRDefault="008D0487">
                <w:pPr>
                  <w:pStyle w:val="Sinespaciado"/>
                  <w:rPr>
                    <w:color w:val="0F4761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8D0487" w:rsidRPr="0002301B" w14:paraId="09D4A74E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156082" w:themeColor="accent1"/>
                    <w:sz w:val="28"/>
                    <w:szCs w:val="28"/>
                    <w:lang w:val="en-US"/>
                  </w:rPr>
                  <w:alias w:val="Autor"/>
                  <w:id w:val="13406928"/>
                  <w:placeholder>
                    <w:docPart w:val="1C76A02C1E3D48C7907EABEDAEF063B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4EFA5C20" w14:textId="18A15548" w:rsidR="008D0487" w:rsidRPr="0002301B" w:rsidRDefault="008D0487">
                    <w:pPr>
                      <w:pStyle w:val="Sinespaciado"/>
                      <w:rPr>
                        <w:color w:val="156082" w:themeColor="accent1"/>
                        <w:sz w:val="28"/>
                        <w:szCs w:val="28"/>
                        <w:lang w:val="en-US"/>
                      </w:rPr>
                    </w:pPr>
                    <w:r w:rsidRPr="0002301B">
                      <w:rPr>
                        <w:color w:val="156082" w:themeColor="accent1"/>
                        <w:sz w:val="28"/>
                        <w:szCs w:val="28"/>
                        <w:lang w:val="en-US"/>
                      </w:rPr>
                      <w:t xml:space="preserve">Daniel </w:t>
                    </w:r>
                    <w:proofErr w:type="spellStart"/>
                    <w:r w:rsidRPr="0002301B">
                      <w:rPr>
                        <w:color w:val="156082" w:themeColor="accent1"/>
                        <w:sz w:val="28"/>
                        <w:szCs w:val="28"/>
                        <w:lang w:val="en-US"/>
                      </w:rPr>
                      <w:t>Muñiz</w:t>
                    </w:r>
                    <w:proofErr w:type="spellEnd"/>
                    <w:r w:rsidRPr="0002301B">
                      <w:rPr>
                        <w:color w:val="156082" w:themeColor="accent1"/>
                        <w:sz w:val="28"/>
                        <w:szCs w:val="28"/>
                        <w:lang w:val="en-US"/>
                      </w:rPr>
                      <w:t xml:space="preserve"> </w:t>
                    </w:r>
                    <w:proofErr w:type="spellStart"/>
                    <w:r w:rsidRPr="0002301B">
                      <w:rPr>
                        <w:color w:val="156082" w:themeColor="accent1"/>
                        <w:sz w:val="28"/>
                        <w:szCs w:val="28"/>
                        <w:lang w:val="en-US"/>
                      </w:rPr>
                      <w:t>Zurrunero</w:t>
                    </w:r>
                    <w:proofErr w:type="spellEnd"/>
                  </w:p>
                </w:sdtContent>
              </w:sdt>
              <w:p w14:paraId="75AD0639" w14:textId="77777777" w:rsidR="008D0487" w:rsidRPr="0002301B" w:rsidRDefault="008D0487">
                <w:pPr>
                  <w:pStyle w:val="Sinespaciado"/>
                  <w:rPr>
                    <w:color w:val="156082" w:themeColor="accent1"/>
                    <w:lang w:val="en-US"/>
                  </w:rPr>
                </w:pPr>
              </w:p>
            </w:tc>
          </w:tr>
        </w:tbl>
        <w:p w14:paraId="566E6777" w14:textId="69B59991" w:rsidR="0093372D" w:rsidRPr="00490FA6" w:rsidRDefault="008D0487" w:rsidP="00490FA6">
          <w:pPr>
            <w:rPr>
              <w:rFonts w:asciiTheme="majorHAnsi" w:eastAsiaTheme="majorEastAsia" w:hAnsiTheme="majorHAnsi" w:cstheme="majorBidi"/>
              <w:color w:val="0F4761" w:themeColor="accent1" w:themeShade="BF"/>
              <w:kern w:val="0"/>
              <w:sz w:val="32"/>
              <w:szCs w:val="32"/>
              <w:lang w:eastAsia="es-ES"/>
              <w14:ligatures w14:val="none"/>
            </w:rPr>
          </w:pPr>
          <w:r w:rsidRPr="0002301B">
            <w:rPr>
              <w:lang w:val="en-US"/>
            </w:rPr>
            <w:br w:type="page"/>
          </w:r>
        </w:p>
      </w:sdtContent>
    </w:sdt>
    <w:p w14:paraId="3AC677C3" w14:textId="11C5A399" w:rsidR="0093372D" w:rsidRPr="00131D84" w:rsidRDefault="00153877" w:rsidP="00153877">
      <w:pPr>
        <w:pStyle w:val="Ttulo1"/>
        <w:jc w:val="center"/>
      </w:pPr>
      <w:bookmarkStart w:id="0" w:name="_Toc183375799"/>
      <w:r w:rsidRPr="00131D84">
        <w:lastRenderedPageBreak/>
        <w:t>NAND</w:t>
      </w:r>
      <w:bookmarkEnd w:id="0"/>
    </w:p>
    <w:p w14:paraId="52AADD31" w14:textId="082BC975" w:rsidR="00852D6D" w:rsidRPr="00131D84" w:rsidRDefault="00852D6D" w:rsidP="00852D6D">
      <w:pPr>
        <w:pStyle w:val="Ttulo2"/>
      </w:pPr>
      <w:bookmarkStart w:id="1" w:name="_Toc183375800"/>
      <w:r w:rsidRPr="00131D84">
        <w:t>Esquemático</w:t>
      </w:r>
      <w:bookmarkEnd w:id="1"/>
    </w:p>
    <w:p w14:paraId="085BFFF6" w14:textId="77777777" w:rsidR="00852D6D" w:rsidRPr="00131D84" w:rsidRDefault="00852D6D" w:rsidP="00852D6D"/>
    <w:p w14:paraId="50ABC799" w14:textId="005169E0" w:rsidR="000527B4" w:rsidRPr="000527B4" w:rsidRDefault="000527B4" w:rsidP="000527B4">
      <w:pPr>
        <w:jc w:val="both"/>
        <w:rPr>
          <w:rFonts w:ascii="Calibri" w:hAnsi="Calibri" w:cs="Calibri"/>
        </w:rPr>
      </w:pPr>
      <w:r w:rsidRPr="000527B4">
        <w:rPr>
          <w:rFonts w:ascii="Calibri" w:hAnsi="Calibri" w:cs="Calibri"/>
        </w:rPr>
        <w:t xml:space="preserve"> </w:t>
      </w:r>
    </w:p>
    <w:sectPr w:rsidR="000527B4" w:rsidRPr="000527B4" w:rsidSect="008D0487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72D"/>
    <w:rsid w:val="0002301B"/>
    <w:rsid w:val="000527B4"/>
    <w:rsid w:val="000D0E36"/>
    <w:rsid w:val="000F5CB5"/>
    <w:rsid w:val="00122D0B"/>
    <w:rsid w:val="00131D84"/>
    <w:rsid w:val="00153877"/>
    <w:rsid w:val="001B2F7A"/>
    <w:rsid w:val="002B56E0"/>
    <w:rsid w:val="00357D55"/>
    <w:rsid w:val="003870BD"/>
    <w:rsid w:val="003F230C"/>
    <w:rsid w:val="004162E0"/>
    <w:rsid w:val="00427C33"/>
    <w:rsid w:val="00490FA6"/>
    <w:rsid w:val="004A2A6C"/>
    <w:rsid w:val="00594798"/>
    <w:rsid w:val="00602CB4"/>
    <w:rsid w:val="006A66E0"/>
    <w:rsid w:val="00743375"/>
    <w:rsid w:val="007F2787"/>
    <w:rsid w:val="00852D6D"/>
    <w:rsid w:val="008D0487"/>
    <w:rsid w:val="0093372D"/>
    <w:rsid w:val="00983203"/>
    <w:rsid w:val="009F03A0"/>
    <w:rsid w:val="00A3582F"/>
    <w:rsid w:val="00A55EA4"/>
    <w:rsid w:val="00A710E7"/>
    <w:rsid w:val="00AA2AC4"/>
    <w:rsid w:val="00AC704A"/>
    <w:rsid w:val="00AD5E07"/>
    <w:rsid w:val="00B0123B"/>
    <w:rsid w:val="00B51797"/>
    <w:rsid w:val="00BA5A5F"/>
    <w:rsid w:val="00BA774C"/>
    <w:rsid w:val="00BD31CC"/>
    <w:rsid w:val="00C375AF"/>
    <w:rsid w:val="00CD1645"/>
    <w:rsid w:val="00D10A62"/>
    <w:rsid w:val="00DA1116"/>
    <w:rsid w:val="00DA33AE"/>
    <w:rsid w:val="00E43C4A"/>
    <w:rsid w:val="00E55588"/>
    <w:rsid w:val="00ED784C"/>
    <w:rsid w:val="00F97B3F"/>
    <w:rsid w:val="00FF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6EC1C"/>
  <w15:chartTrackingRefBased/>
  <w15:docId w15:val="{3CF05E0B-812B-4D61-8E6C-74DBC4C80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2E0"/>
  </w:style>
  <w:style w:type="paragraph" w:styleId="Ttulo1">
    <w:name w:val="heading 1"/>
    <w:basedOn w:val="Normal"/>
    <w:next w:val="Normal"/>
    <w:link w:val="Ttulo1Car"/>
    <w:uiPriority w:val="9"/>
    <w:qFormat/>
    <w:rsid w:val="009337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37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37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337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337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337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337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337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337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337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9337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337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3372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3372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3372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3372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3372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3372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337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337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337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337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337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3372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3372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3372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337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3372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3372D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93372D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372D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93372D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3372D"/>
    <w:pPr>
      <w:spacing w:after="100" w:line="259" w:lineRule="auto"/>
    </w:pPr>
    <w:rPr>
      <w:sz w:val="22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852D6D"/>
    <w:pPr>
      <w:spacing w:after="100"/>
      <w:ind w:left="240"/>
    </w:pPr>
  </w:style>
  <w:style w:type="paragraph" w:styleId="Sinespaciado">
    <w:name w:val="No Spacing"/>
    <w:link w:val="SinespaciadoCar"/>
    <w:uiPriority w:val="1"/>
    <w:qFormat/>
    <w:rsid w:val="008D0487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D0487"/>
    <w:rPr>
      <w:rFonts w:eastAsiaTheme="minorEastAsia"/>
      <w:kern w:val="0"/>
      <w:sz w:val="22"/>
      <w:szCs w:val="22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6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88DE04599C4B3E9ED4808BBC18B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CB589-4673-4168-B656-D2F3E4ACF292}"/>
      </w:docPartPr>
      <w:docPartBody>
        <w:p w:rsidR="000D067D" w:rsidRDefault="008F3B91" w:rsidP="008F3B91">
          <w:pPr>
            <w:pStyle w:val="4688DE04599C4B3E9ED4808BBC18B4D7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Título del documento]</w:t>
          </w:r>
        </w:p>
      </w:docPartBody>
    </w:docPart>
    <w:docPart>
      <w:docPartPr>
        <w:name w:val="1C76A02C1E3D48C7907EABEDAEF06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6A42F-5612-43FB-B2E9-5727F395BFF5}"/>
      </w:docPartPr>
      <w:docPartBody>
        <w:p w:rsidR="000D067D" w:rsidRDefault="008F3B91" w:rsidP="008F3B91">
          <w:pPr>
            <w:pStyle w:val="1C76A02C1E3D48C7907EABEDAEF063B2"/>
          </w:pPr>
          <w:r>
            <w:rPr>
              <w:color w:val="156082" w:themeColor="accent1"/>
              <w:sz w:val="28"/>
              <w:szCs w:val="28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B91"/>
    <w:rsid w:val="000768C9"/>
    <w:rsid w:val="000D067D"/>
    <w:rsid w:val="00427810"/>
    <w:rsid w:val="00460E0F"/>
    <w:rsid w:val="004941C4"/>
    <w:rsid w:val="00594798"/>
    <w:rsid w:val="00743375"/>
    <w:rsid w:val="008F3B91"/>
    <w:rsid w:val="009A586D"/>
    <w:rsid w:val="00A710E7"/>
    <w:rsid w:val="00AA2AC4"/>
    <w:rsid w:val="00BD31CC"/>
    <w:rsid w:val="00C02987"/>
    <w:rsid w:val="00D10A62"/>
    <w:rsid w:val="00F53E0C"/>
    <w:rsid w:val="00F9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688DE04599C4B3E9ED4808BBC18B4D7">
    <w:name w:val="4688DE04599C4B3E9ED4808BBC18B4D7"/>
    <w:rsid w:val="008F3B91"/>
  </w:style>
  <w:style w:type="paragraph" w:customStyle="1" w:styleId="1C76A02C1E3D48C7907EABEDAEF063B2">
    <w:name w:val="1C76A02C1E3D48C7907EABEDAEF063B2"/>
    <w:rsid w:val="008F3B91"/>
  </w:style>
  <w:style w:type="paragraph" w:customStyle="1" w:styleId="862D851F289045BD82E473920A6C197E">
    <w:name w:val="862D851F289045BD82E473920A6C197E"/>
    <w:rsid w:val="008F3B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Álex Ramón Ripol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C54DD2-7878-4DE9-8101-B3540002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rega Lab 0 ADAV Bloque A</vt:lpstr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ga Lab 0 ADAV Bloque A</dc:title>
  <dc:subject/>
  <dc:creator>Daniel Muñiz Zurrunero</dc:creator>
  <cp:keywords/>
  <dc:description/>
  <cp:lastModifiedBy>DANIEL MUÑIZ ZURRUNERO</cp:lastModifiedBy>
  <cp:revision>6</cp:revision>
  <cp:lastPrinted>2024-11-24T20:23:00Z</cp:lastPrinted>
  <dcterms:created xsi:type="dcterms:W3CDTF">2025-03-10T19:03:00Z</dcterms:created>
  <dcterms:modified xsi:type="dcterms:W3CDTF">2025-03-10T19:15:00Z</dcterms:modified>
</cp:coreProperties>
</file>